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หนังสือรับรองการแจ้งจัดตั้ง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ญญัติกรุงเทพมหานครเรื่องสถานที่จำหน่ายอาหารและสถานที่สะสมอาหารพ.ศ.2545 ออกตามความในพระราชบัญญัติการสาธารณสุขพ.ศ. 2535 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200 ตารางเมตรต้องขออนุญาต หากสถานที่ดังกล่าวมีพื้นที่ไม่เกิน 200 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  <w:br/>
        <w:t xml:space="preserve"/>
        <w:br/>
        <w:t xml:space="preserve"> กรณีหนังสือรับรองการแจ้งสถานที่จำหน่ายอาหารและสถานที่สะสมอาหารสูญหาย ถูกทำลาย หรือชำรุดในสาระสำคัญ ผู้รับหนังสือรับรองการแจ้งสามารถยื่นคำขอรับใบแทนหนังสือรับรองการแจ้ง 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ที่ระบุในคู่มือนี้ โดยต้องยื่นคำขอภายในสิบห้าวันนับแต่วันที่ได้ทราบถึงการสูญหาย ถูกทำลายหรือชำรุด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ารตรวจสอบเอกสาร</w:t>
              <w:br/>
              <w:t xml:space="preserve">1.1 ผู้ขอรับใบแทนหนังสือรับรองการแจ้งยื่นคำขอรับใบแทนหนังสือรับรองการแจ้งจัดจัดตั้งสถานที่จำหน่ายอาหารหรือสถานที่สะสมอาหาร สอ.8 พร้อมเอกสารหลักฐาน เจ้าหน้าที่ลงรับคำขอใบอนุญาต 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อก/ไม่ออกใบแทนหนังสือรับรองการ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หนังสือรับรองการแจ้งจัดตั้งสถานที่จำหน่ายอาหารหรือสถานที่สะสมอาหาร สอ.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ขอใบแทนหนังสือรับรองการแจ้ง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แจ้งเดิมกรณีที่ชำรุดในสาระสำคั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หนังสือรับรองการ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หนังสือรับรองการแจ้งจัดตั้ง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หนังสือรับรองการแจ้งจัดตั้งสถานที่จำหน่ายอาหารหรือสถานที่สะสมอาหาร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